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EA7607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90966706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0AF978C3" w:rsidR="00FC1EF5" w:rsidRDefault="0052394E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23</w:t>
      </w:r>
      <w:r w:rsidR="00A13B4D">
        <w:rPr>
          <w:rFonts w:asciiTheme="minorHAnsi" w:hAnsiTheme="minorHAnsi" w:cstheme="minorHAnsi"/>
          <w:sz w:val="28"/>
          <w:szCs w:val="28"/>
        </w:rPr>
        <w:t>, 2021</w:t>
      </w:r>
      <w:r w:rsidR="0096444A">
        <w:rPr>
          <w:rFonts w:asciiTheme="minorHAnsi" w:hAnsiTheme="minorHAnsi" w:cstheme="minorHAnsi"/>
          <w:sz w:val="28"/>
          <w:szCs w:val="28"/>
        </w:rPr>
        <w:t xml:space="preserve"> 5:30 pm </w:t>
      </w:r>
    </w:p>
    <w:p w14:paraId="1522038C" w14:textId="090410AB" w:rsidR="00A13B4D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5AE0DE" w14:textId="130DB789" w:rsidR="000D1570" w:rsidRPr="000D1570" w:rsidRDefault="00A13B4D" w:rsidP="0074370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eeting is being held via Zoom </w:t>
      </w:r>
      <w:r w:rsidR="003E58EB">
        <w:rPr>
          <w:rFonts w:asciiTheme="minorHAnsi" w:hAnsiTheme="minorHAnsi" w:cstheme="minorHAnsi"/>
          <w:sz w:val="28"/>
          <w:szCs w:val="28"/>
        </w:rPr>
        <w:t>Teleconferencing. Meeting details below</w:t>
      </w:r>
    </w:p>
    <w:p w14:paraId="5C76E101" w14:textId="26D1B7AE" w:rsidR="00036A3B" w:rsidRDefault="00036A3B" w:rsidP="00A13B4D">
      <w:pPr>
        <w:widowControl w:val="0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3AF85987" w14:textId="7F8475F5" w:rsidR="00B91ED4" w:rsidRPr="00B91ED4" w:rsidRDefault="00C8545B" w:rsidP="00B91ED4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A13B4D">
        <w:rPr>
          <w:sz w:val="28"/>
          <w:szCs w:val="28"/>
        </w:rPr>
        <w:t>Ju</w:t>
      </w:r>
      <w:r w:rsidR="0052394E">
        <w:rPr>
          <w:sz w:val="28"/>
          <w:szCs w:val="28"/>
        </w:rPr>
        <w:t>ly 12</w:t>
      </w:r>
      <w:r w:rsidR="00A13B4D">
        <w:rPr>
          <w:sz w:val="28"/>
          <w:szCs w:val="28"/>
        </w:rPr>
        <w:t>, 2021</w:t>
      </w:r>
    </w:p>
    <w:p w14:paraId="04935B74" w14:textId="22DFF4B6" w:rsidR="00116871" w:rsidRPr="0052394E" w:rsidRDefault="0052394E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Discussion- Analysis </w:t>
      </w:r>
      <w:r w:rsidR="00453C4C">
        <w:rPr>
          <w:sz w:val="28"/>
          <w:szCs w:val="28"/>
        </w:rPr>
        <w:t>of Professional Cost Estimate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D886841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15143977" w14:textId="43ED5861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3646C64" w14:textId="3E9EE210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0536051" w14:textId="49A301D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D8A0C58" w14:textId="040835C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A03FAC5" w14:textId="15B82B7D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5691EAB" w14:textId="3CCA722B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D8AB29D" w14:textId="0CF30675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24B6CAD" w14:textId="02950F3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B74F603" w14:textId="410EACCE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B0831E6" w14:textId="346F474E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C0F53D4" w14:textId="630FB35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C60342C" w14:textId="41BE69D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0EECEF2" w14:textId="2485E71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FFF3AA4" w14:textId="3D7984E3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9EBD419" w14:textId="6734C8E7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F0C2FA4" w14:textId="418C8BBB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7D9672A" w14:textId="77777777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F3050C7" w14:textId="77777777" w:rsidR="003A2042" w:rsidRDefault="003A2042" w:rsidP="00814A6F"/>
    <w:p w14:paraId="5AAB1167" w14:textId="77777777" w:rsidR="00EA7607" w:rsidRDefault="00EA7607" w:rsidP="00EA7607">
      <w:r>
        <w:lastRenderedPageBreak/>
        <w:t>Windsor Locks Senior Center is inviting you to a scheduled Zoom meeting.</w:t>
      </w:r>
    </w:p>
    <w:p w14:paraId="6FC78278" w14:textId="77777777" w:rsidR="00EA7607" w:rsidRDefault="00EA7607" w:rsidP="00EA7607"/>
    <w:p w14:paraId="53E51E91" w14:textId="77777777" w:rsidR="00EA7607" w:rsidRDefault="00EA7607" w:rsidP="00EA7607">
      <w:r>
        <w:t>Topic: Windsor Locks Senior Center Study Committee Meeting</w:t>
      </w:r>
    </w:p>
    <w:p w14:paraId="17D28CF3" w14:textId="77777777" w:rsidR="00EA7607" w:rsidRDefault="00EA7607" w:rsidP="00EA7607">
      <w:r>
        <w:t>Time: Aug 23, 2021 05:30 PM Eastern Time (US and Canada)</w:t>
      </w:r>
    </w:p>
    <w:p w14:paraId="03760BD1" w14:textId="77777777" w:rsidR="00EA7607" w:rsidRDefault="00EA7607" w:rsidP="00EA7607"/>
    <w:p w14:paraId="62AFF39E" w14:textId="77777777" w:rsidR="00EA7607" w:rsidRDefault="00EA7607" w:rsidP="00EA7607">
      <w:r>
        <w:t>Join Zoom Meeting</w:t>
      </w:r>
    </w:p>
    <w:p w14:paraId="1321D210" w14:textId="77777777" w:rsidR="00EA7607" w:rsidRDefault="00EA7607" w:rsidP="00EA7607">
      <w:hyperlink r:id="rId10" w:history="1">
        <w:r>
          <w:rPr>
            <w:rStyle w:val="Hyperlink"/>
          </w:rPr>
          <w:t>https://us02web.zoom.us/j/82377224810?pwd=bWNET29sSFNtbGd3NG0xNUdZMWphZz09</w:t>
        </w:r>
      </w:hyperlink>
    </w:p>
    <w:p w14:paraId="1384653D" w14:textId="77777777" w:rsidR="00EA7607" w:rsidRDefault="00EA7607" w:rsidP="00EA7607"/>
    <w:p w14:paraId="592C9C31" w14:textId="77777777" w:rsidR="00EA7607" w:rsidRDefault="00EA7607" w:rsidP="00EA7607">
      <w:r>
        <w:t>Meeting ID: 823 7722 4810</w:t>
      </w:r>
    </w:p>
    <w:p w14:paraId="1F70E523" w14:textId="77777777" w:rsidR="00EA7607" w:rsidRDefault="00EA7607" w:rsidP="00EA7607">
      <w:r>
        <w:t>Passcode: 730840</w:t>
      </w:r>
    </w:p>
    <w:p w14:paraId="49132151" w14:textId="77777777" w:rsidR="00EA7607" w:rsidRDefault="00EA7607" w:rsidP="00EA7607">
      <w:r>
        <w:t>One tap mobile</w:t>
      </w:r>
    </w:p>
    <w:p w14:paraId="7DF203B4" w14:textId="77777777" w:rsidR="00EA7607" w:rsidRDefault="00EA7607" w:rsidP="00EA7607">
      <w:r>
        <w:t>+13126266799,</w:t>
      </w:r>
      <w:proofErr w:type="gramStart"/>
      <w:r>
        <w:t>,82377224810</w:t>
      </w:r>
      <w:proofErr w:type="gramEnd"/>
      <w:r>
        <w:t># US (Chicago)</w:t>
      </w:r>
    </w:p>
    <w:p w14:paraId="48850414" w14:textId="77777777" w:rsidR="00EA7607" w:rsidRDefault="00EA7607" w:rsidP="00EA7607">
      <w:r>
        <w:t>+16465588656,</w:t>
      </w:r>
      <w:proofErr w:type="gramStart"/>
      <w:r>
        <w:t>,82377224810</w:t>
      </w:r>
      <w:proofErr w:type="gramEnd"/>
      <w:r>
        <w:t># US (New York)</w:t>
      </w:r>
    </w:p>
    <w:p w14:paraId="31FA5E7D" w14:textId="77777777" w:rsidR="00EA7607" w:rsidRDefault="00EA7607" w:rsidP="00EA7607"/>
    <w:p w14:paraId="6D07B879" w14:textId="77777777" w:rsidR="00EA7607" w:rsidRDefault="00EA7607" w:rsidP="00EA7607">
      <w:r>
        <w:t>Dial by your location</w:t>
      </w:r>
    </w:p>
    <w:p w14:paraId="5C3CFCB5" w14:textId="77777777" w:rsidR="00EA7607" w:rsidRDefault="00EA7607" w:rsidP="00EA7607">
      <w:r>
        <w:t>        +1 312 626 6799 US (Chicago)</w:t>
      </w:r>
    </w:p>
    <w:p w14:paraId="2AB7843F" w14:textId="77777777" w:rsidR="00EA7607" w:rsidRDefault="00EA7607" w:rsidP="00EA7607">
      <w:r>
        <w:t>        +1 646 558 8656 US (New York)</w:t>
      </w:r>
    </w:p>
    <w:p w14:paraId="5D592C38" w14:textId="77777777" w:rsidR="00EA7607" w:rsidRDefault="00EA7607" w:rsidP="00EA7607">
      <w:r>
        <w:t>        +1 301 715 8592 US (Washington DC)</w:t>
      </w:r>
    </w:p>
    <w:p w14:paraId="41023730" w14:textId="77777777" w:rsidR="00EA7607" w:rsidRDefault="00EA7607" w:rsidP="00EA7607">
      <w:r>
        <w:t>        +1 346 248 7799 US (Houston)</w:t>
      </w:r>
    </w:p>
    <w:p w14:paraId="0D0BF3EC" w14:textId="77777777" w:rsidR="00EA7607" w:rsidRDefault="00EA7607" w:rsidP="00EA7607">
      <w:r>
        <w:t>        +1 669 900 9128 US (San Jose)</w:t>
      </w:r>
    </w:p>
    <w:p w14:paraId="1E996327" w14:textId="77777777" w:rsidR="00EA7607" w:rsidRDefault="00EA7607" w:rsidP="00EA7607">
      <w:r>
        <w:t>        +1 253 215 8782 US (Tacoma)</w:t>
      </w:r>
    </w:p>
    <w:p w14:paraId="7D7D8E67" w14:textId="77777777" w:rsidR="00EA7607" w:rsidRDefault="00EA7607" w:rsidP="00EA7607">
      <w:r>
        <w:t>Meeting ID: 823 7722 4810</w:t>
      </w:r>
    </w:p>
    <w:p w14:paraId="54CD114F" w14:textId="77777777" w:rsidR="00EA7607" w:rsidRDefault="00EA7607" w:rsidP="00EA7607">
      <w:r>
        <w:t xml:space="preserve">Find your local number: </w:t>
      </w:r>
      <w:hyperlink r:id="rId11" w:history="1">
        <w:r>
          <w:rPr>
            <w:rStyle w:val="Hyperlink"/>
          </w:rPr>
          <w:t>https://us02web.zoom.us/u/keuYbG256G</w:t>
        </w:r>
      </w:hyperlink>
    </w:p>
    <w:p w14:paraId="5A1DE255" w14:textId="77777777" w:rsidR="00EA7607" w:rsidRDefault="00EA7607" w:rsidP="00EA7607"/>
    <w:p w14:paraId="78F660A1" w14:textId="77777777" w:rsidR="003A2042" w:rsidRDefault="003A2042" w:rsidP="00814A6F">
      <w:bookmarkStart w:id="0" w:name="_GoBack"/>
      <w:bookmarkEnd w:id="0"/>
    </w:p>
    <w:p w14:paraId="39744ED2" w14:textId="376B4743" w:rsidR="00E36FE5" w:rsidRDefault="00EA7607" w:rsidP="00E36FE5">
      <w:r>
        <w:rPr>
          <w:b/>
        </w:rPr>
        <w:t xml:space="preserve"> </w:t>
      </w:r>
    </w:p>
    <w:p w14:paraId="5C76E124" w14:textId="66DF4573"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DE179A">
      <w:headerReference w:type="default" r:id="rId12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1687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74B6D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3243A"/>
    <w:rsid w:val="00333A3F"/>
    <w:rsid w:val="00341745"/>
    <w:rsid w:val="00351358"/>
    <w:rsid w:val="003524D0"/>
    <w:rsid w:val="0037266B"/>
    <w:rsid w:val="00374BCD"/>
    <w:rsid w:val="003758D6"/>
    <w:rsid w:val="00386D66"/>
    <w:rsid w:val="00394DE7"/>
    <w:rsid w:val="003A2042"/>
    <w:rsid w:val="003A65CF"/>
    <w:rsid w:val="003B1EEA"/>
    <w:rsid w:val="003B3980"/>
    <w:rsid w:val="003C6889"/>
    <w:rsid w:val="003E3E59"/>
    <w:rsid w:val="003E58EB"/>
    <w:rsid w:val="004029BF"/>
    <w:rsid w:val="00405A3A"/>
    <w:rsid w:val="00416BE7"/>
    <w:rsid w:val="00423F64"/>
    <w:rsid w:val="0043611E"/>
    <w:rsid w:val="004372FA"/>
    <w:rsid w:val="00452DEA"/>
    <w:rsid w:val="00453C4C"/>
    <w:rsid w:val="0046083E"/>
    <w:rsid w:val="00464609"/>
    <w:rsid w:val="0046475D"/>
    <w:rsid w:val="004660EE"/>
    <w:rsid w:val="00466DE8"/>
    <w:rsid w:val="00470865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2394E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4FF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4A6F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6444A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B4D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1ED4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A3EB7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A7607"/>
    <w:rsid w:val="00EC3604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6861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euYbG25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377224810?pwd=bWNET29sSFNtbGd3NG0xNUdZMWph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9F8A-4859-497C-9690-63542FF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14</TotalTime>
  <Pages>2</Pages>
  <Words>16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5</cp:revision>
  <cp:lastPrinted>2020-07-21T14:39:00Z</cp:lastPrinted>
  <dcterms:created xsi:type="dcterms:W3CDTF">2021-08-20T15:58:00Z</dcterms:created>
  <dcterms:modified xsi:type="dcterms:W3CDTF">2021-08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